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杰明·富兰克林自传</w:t>
      </w:r>
    </w:p>
    <w:p>
      <w:r>
        <w:t>作者：（美）本杰明·富兰克林著；陈彬彬译</w:t>
      </w:r>
    </w:p>
    <w:p>
      <w:r>
        <w:t>出版社：杭州：浙江文艺出版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本杰明·富兰克林自传 评论地址：https://www.jiaokey.com/book/detail/1171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